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ea And Other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ea And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29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Medea And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